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335C7" w14:textId="37B6BECB" w:rsidR="001E69A7" w:rsidRDefault="001E69A7">
      <w:pPr>
        <w:rPr>
          <w:noProof/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717632" behindDoc="0" locked="0" layoutInCell="1" allowOverlap="1" wp14:anchorId="171F6BAE" wp14:editId="1BE6C312">
            <wp:simplePos x="0" y="0"/>
            <wp:positionH relativeFrom="page">
              <wp:posOffset>0</wp:posOffset>
            </wp:positionH>
            <wp:positionV relativeFrom="paragraph">
              <wp:posOffset>-1062828</wp:posOffset>
            </wp:positionV>
            <wp:extent cx="7801623" cy="10091912"/>
            <wp:effectExtent l="0" t="0" r="0" b="5080"/>
            <wp:wrapNone/>
            <wp:docPr id="1641136233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1623" cy="1009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C3CBD" w14:textId="3CFC5788" w:rsidR="003441F0" w:rsidRDefault="003441F0">
      <w:pPr>
        <w:rPr>
          <w:lang w:val="es-ES"/>
        </w:rPr>
      </w:pPr>
    </w:p>
    <w:p w14:paraId="12E05E60" w14:textId="77777777" w:rsidR="003441F0" w:rsidRDefault="003441F0">
      <w:pPr>
        <w:rPr>
          <w:lang w:val="es-ES"/>
        </w:rPr>
      </w:pPr>
    </w:p>
    <w:p w14:paraId="168AEEEB" w14:textId="579C0170" w:rsidR="003441F0" w:rsidRDefault="003441F0">
      <w:pPr>
        <w:rPr>
          <w:lang w:val="es-ES"/>
        </w:rPr>
      </w:pPr>
    </w:p>
    <w:p w14:paraId="6E80FD7C" w14:textId="77777777" w:rsidR="003441F0" w:rsidRDefault="003441F0">
      <w:pPr>
        <w:rPr>
          <w:lang w:val="es-ES"/>
        </w:rPr>
      </w:pPr>
    </w:p>
    <w:p w14:paraId="6586BCF6" w14:textId="06EDD8FC" w:rsidR="003441F0" w:rsidRDefault="003441F0">
      <w:pPr>
        <w:rPr>
          <w:lang w:val="es-ES"/>
        </w:rPr>
      </w:pPr>
    </w:p>
    <w:p w14:paraId="555346D7" w14:textId="7C59D4EA" w:rsidR="003441F0" w:rsidRDefault="003441F0">
      <w:pPr>
        <w:rPr>
          <w:lang w:val="es-ES"/>
        </w:rPr>
      </w:pPr>
    </w:p>
    <w:p w14:paraId="615C5399" w14:textId="18C25BD1" w:rsidR="003441F0" w:rsidRDefault="003441F0">
      <w:pPr>
        <w:rPr>
          <w:lang w:val="es-ES"/>
        </w:rPr>
      </w:pPr>
    </w:p>
    <w:p w14:paraId="4FF16551" w14:textId="07434562" w:rsidR="003441F0" w:rsidRDefault="003441F0">
      <w:pPr>
        <w:rPr>
          <w:lang w:val="es-ES"/>
        </w:rPr>
      </w:pPr>
    </w:p>
    <w:p w14:paraId="01FFDF4A" w14:textId="31C8AC4F" w:rsidR="003441F0" w:rsidRDefault="003441F0">
      <w:pPr>
        <w:rPr>
          <w:lang w:val="es-ES"/>
        </w:rPr>
      </w:pPr>
    </w:p>
    <w:p w14:paraId="561E8A44" w14:textId="44854CE8" w:rsidR="003441F0" w:rsidRDefault="003441F0">
      <w:pPr>
        <w:rPr>
          <w:lang w:val="es-ES"/>
        </w:rPr>
      </w:pPr>
    </w:p>
    <w:p w14:paraId="0048661C" w14:textId="4F4107C5" w:rsidR="003441F0" w:rsidRDefault="003441F0">
      <w:pPr>
        <w:rPr>
          <w:lang w:val="es-ES"/>
        </w:rPr>
      </w:pPr>
    </w:p>
    <w:p w14:paraId="36958E30" w14:textId="3B573488" w:rsidR="003441F0" w:rsidRDefault="003441F0">
      <w:pPr>
        <w:rPr>
          <w:lang w:val="es-ES"/>
        </w:rPr>
      </w:pPr>
    </w:p>
    <w:p w14:paraId="222733C3" w14:textId="77777777" w:rsidR="003441F0" w:rsidRDefault="003441F0">
      <w:pPr>
        <w:rPr>
          <w:lang w:val="es-ES"/>
        </w:rPr>
      </w:pPr>
    </w:p>
    <w:p w14:paraId="0125B7F7" w14:textId="3764EADC" w:rsidR="003441F0" w:rsidRDefault="003441F0">
      <w:pPr>
        <w:rPr>
          <w:lang w:val="es-ES"/>
        </w:rPr>
      </w:pPr>
    </w:p>
    <w:p w14:paraId="2270CAAD" w14:textId="528E81F6" w:rsidR="003441F0" w:rsidRDefault="003441F0">
      <w:pPr>
        <w:rPr>
          <w:lang w:val="es-ES"/>
        </w:rPr>
      </w:pPr>
    </w:p>
    <w:p w14:paraId="398ACC26" w14:textId="0DAFB15A" w:rsidR="003441F0" w:rsidRDefault="003441F0">
      <w:pPr>
        <w:rPr>
          <w:lang w:val="es-ES"/>
        </w:rPr>
      </w:pPr>
    </w:p>
    <w:p w14:paraId="0AB2E6C8" w14:textId="3D0B923F" w:rsidR="003441F0" w:rsidRDefault="003441F0">
      <w:pPr>
        <w:rPr>
          <w:lang w:val="es-ES"/>
        </w:rPr>
      </w:pPr>
    </w:p>
    <w:p w14:paraId="65C3407A" w14:textId="47A64997" w:rsidR="003441F0" w:rsidRDefault="003441F0">
      <w:pPr>
        <w:rPr>
          <w:lang w:val="es-ES"/>
        </w:rPr>
      </w:pPr>
    </w:p>
    <w:p w14:paraId="6199A974" w14:textId="25977A77" w:rsidR="003441F0" w:rsidRDefault="003441F0">
      <w:pPr>
        <w:rPr>
          <w:lang w:val="es-ES"/>
        </w:rPr>
      </w:pPr>
    </w:p>
    <w:p w14:paraId="1CD0698E" w14:textId="32137987" w:rsidR="003441F0" w:rsidRDefault="003441F0">
      <w:pPr>
        <w:rPr>
          <w:lang w:val="es-ES"/>
        </w:rPr>
      </w:pPr>
    </w:p>
    <w:p w14:paraId="592C50D1" w14:textId="1628ED4B" w:rsidR="003441F0" w:rsidRDefault="003441F0">
      <w:pPr>
        <w:rPr>
          <w:lang w:val="es-ES"/>
        </w:rPr>
      </w:pPr>
    </w:p>
    <w:p w14:paraId="72B21F8A" w14:textId="3E64C586" w:rsidR="003441F0" w:rsidRDefault="003441F0">
      <w:pPr>
        <w:rPr>
          <w:lang w:val="es-ES"/>
        </w:rPr>
      </w:pPr>
    </w:p>
    <w:p w14:paraId="259C855A" w14:textId="3B2402D4" w:rsidR="003441F0" w:rsidRDefault="002539EE">
      <w:pPr>
        <w:rPr>
          <w:lang w:val="es-ES"/>
        </w:rPr>
      </w:pPr>
      <w:r w:rsidRPr="00A27529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F38530E" wp14:editId="635C65EF">
                <wp:simplePos x="0" y="0"/>
                <wp:positionH relativeFrom="margin">
                  <wp:posOffset>4386</wp:posOffset>
                </wp:positionH>
                <wp:positionV relativeFrom="paragraph">
                  <wp:posOffset>122081</wp:posOffset>
                </wp:positionV>
                <wp:extent cx="6350000" cy="1573619"/>
                <wp:effectExtent l="0" t="0" r="0" b="0"/>
                <wp:wrapNone/>
                <wp:docPr id="1732740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15736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29F85" w14:textId="395552C2" w:rsidR="00BB7B75" w:rsidRDefault="002539EE" w:rsidP="002539EE">
                            <w:pPr>
                              <w:spacing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Declaración Jurada Simple</w:t>
                            </w:r>
                          </w:p>
                          <w:p w14:paraId="064E597F" w14:textId="0596C58D" w:rsidR="00F81622" w:rsidRPr="00F81622" w:rsidRDefault="00F81622" w:rsidP="002539EE">
                            <w:pPr>
                              <w:spacing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81622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Concursos internos de investigación 2025-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8530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.35pt;margin-top:9.6pt;width:500pt;height:123.9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" filled="f" stroked="f">
                <v:textbox>
                  <w:txbxContent>
                    <w:p w14:paraId="14F29F85" w14:textId="395552C2" w:rsidR="00BB7B75" w:rsidRDefault="002539EE" w:rsidP="002539EE">
                      <w:pPr>
                        <w:spacing w:line="240" w:lineRule="auto"/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Declaración Jurada Simple</w:t>
                      </w:r>
                    </w:p>
                    <w:p w14:paraId="064E597F" w14:textId="0596C58D" w:rsidR="00F81622" w:rsidRPr="00F81622" w:rsidRDefault="00F81622" w:rsidP="002539EE">
                      <w:pPr>
                        <w:spacing w:line="240" w:lineRule="auto"/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F81622"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Concursos internos de investigación 2025-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A04B2A" w14:textId="1644ED47" w:rsidR="00C4382F" w:rsidRDefault="00C4382F">
      <w:pPr>
        <w:rPr>
          <w:lang w:val="es-ES"/>
        </w:rPr>
      </w:pPr>
    </w:p>
    <w:p w14:paraId="3087FD85" w14:textId="77777777" w:rsidR="000D6076" w:rsidRPr="000D6076" w:rsidRDefault="000D6076" w:rsidP="000D6076">
      <w:pPr>
        <w:spacing w:line="240" w:lineRule="auto"/>
        <w:rPr>
          <w:rFonts w:ascii="Calibri Light" w:hAnsi="Calibri Light" w:cs="Calibri Light"/>
          <w:sz w:val="28"/>
          <w:szCs w:val="28"/>
        </w:rPr>
      </w:pPr>
    </w:p>
    <w:p w14:paraId="6C1594D5" w14:textId="77777777" w:rsidR="000D6076" w:rsidRPr="00AD2A3E" w:rsidRDefault="000D6076" w:rsidP="000D6076">
      <w:pPr>
        <w:shd w:val="clear" w:color="auto" w:fill="FFFFFF" w:themeFill="background1"/>
        <w:spacing w:line="24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AD2A3E">
        <w:rPr>
          <w:rFonts w:ascii="Calibri Light" w:hAnsi="Calibri Light" w:cs="Calibri Light"/>
          <w:b/>
          <w:bCs/>
          <w:sz w:val="24"/>
          <w:szCs w:val="24"/>
        </w:rPr>
        <w:lastRenderedPageBreak/>
        <w:t>DECLARACIÓN JURADA SIMPLE</w:t>
      </w:r>
    </w:p>
    <w:p w14:paraId="12FB8E17" w14:textId="77777777" w:rsidR="000D6076" w:rsidRPr="00AD2A3E" w:rsidRDefault="000D6076" w:rsidP="000D6076">
      <w:pPr>
        <w:shd w:val="clear" w:color="auto" w:fill="FFFFFF" w:themeFill="background1"/>
        <w:spacing w:line="240" w:lineRule="auto"/>
        <w:jc w:val="center"/>
        <w:rPr>
          <w:rFonts w:ascii="Calibri Light" w:hAnsi="Calibri Light" w:cs="Calibri Light"/>
          <w:sz w:val="24"/>
          <w:szCs w:val="24"/>
        </w:rPr>
      </w:pPr>
      <w:r w:rsidRPr="00AD2A3E">
        <w:rPr>
          <w:rFonts w:ascii="Calibri Light" w:hAnsi="Calibri Light" w:cs="Calibri Light"/>
          <w:sz w:val="24"/>
          <w:szCs w:val="24"/>
        </w:rPr>
        <w:t>INVESTIGADOR/A RESPONSABLE</w:t>
      </w:r>
    </w:p>
    <w:p w14:paraId="5786D29C" w14:textId="77777777" w:rsidR="000D6076" w:rsidRPr="00AD2A3E" w:rsidRDefault="000D6076" w:rsidP="000D6076">
      <w:pPr>
        <w:shd w:val="clear" w:color="auto" w:fill="FFFFFF" w:themeFill="background1"/>
        <w:spacing w:line="240" w:lineRule="auto"/>
        <w:jc w:val="center"/>
        <w:rPr>
          <w:rFonts w:ascii="Calibri Light" w:hAnsi="Calibri Light" w:cs="Calibri Light"/>
          <w:sz w:val="24"/>
          <w:szCs w:val="24"/>
        </w:rPr>
      </w:pPr>
      <w:r w:rsidRPr="00AD2A3E">
        <w:rPr>
          <w:rFonts w:ascii="Calibri Light" w:hAnsi="Calibri Light" w:cs="Calibri Light"/>
          <w:sz w:val="24"/>
          <w:szCs w:val="24"/>
        </w:rPr>
        <w:t xml:space="preserve">CONVOCATORIA CONCURSOS INTERNOS DE INVESTIGACIÓN 2025-2026 </w:t>
      </w:r>
    </w:p>
    <w:p w14:paraId="6A4A84BC" w14:textId="77777777" w:rsidR="000D6076" w:rsidRPr="00AD2A3E" w:rsidRDefault="000D6076" w:rsidP="000D6076">
      <w:pPr>
        <w:shd w:val="clear" w:color="auto" w:fill="FFFFFF" w:themeFill="background1"/>
        <w:spacing w:line="240" w:lineRule="auto"/>
        <w:jc w:val="center"/>
        <w:rPr>
          <w:rFonts w:ascii="Calibri Light" w:hAnsi="Calibri Light" w:cs="Calibri Light"/>
          <w:sz w:val="24"/>
          <w:szCs w:val="24"/>
        </w:rPr>
      </w:pPr>
      <w:r w:rsidRPr="00AD2A3E">
        <w:rPr>
          <w:rFonts w:ascii="Calibri Light" w:hAnsi="Calibri Light" w:cs="Calibri Light"/>
          <w:sz w:val="24"/>
          <w:szCs w:val="24"/>
        </w:rPr>
        <w:t>LÍNEA UNAP CONSOLIDA, UNAP PROFUNDIZA, UNAP INICIA Y UNAP MODERNIZA</w:t>
      </w:r>
    </w:p>
    <w:p w14:paraId="47D306E0" w14:textId="77777777" w:rsidR="000D6076" w:rsidRPr="000D6076" w:rsidRDefault="000D6076" w:rsidP="000D6076">
      <w:pPr>
        <w:shd w:val="clear" w:color="auto" w:fill="FFFFFF" w:themeFill="background1"/>
        <w:spacing w:line="240" w:lineRule="auto"/>
        <w:rPr>
          <w:rFonts w:ascii="Calibri Light" w:hAnsi="Calibri Light" w:cs="Calibri Light"/>
        </w:rPr>
      </w:pPr>
    </w:p>
    <w:p w14:paraId="05BB8C68" w14:textId="77777777" w:rsidR="000D6076" w:rsidRPr="000D6076" w:rsidRDefault="000D6076" w:rsidP="000D6076">
      <w:pPr>
        <w:shd w:val="clear" w:color="auto" w:fill="FFFFFF" w:themeFill="background1"/>
        <w:spacing w:line="240" w:lineRule="auto"/>
        <w:rPr>
          <w:rFonts w:ascii="Calibri Light" w:hAnsi="Calibri Light" w:cs="Calibri Light"/>
        </w:rPr>
      </w:pPr>
    </w:p>
    <w:p w14:paraId="07061AC5" w14:textId="77777777" w:rsidR="000D6076" w:rsidRPr="000D6076" w:rsidRDefault="000D6076" w:rsidP="000D6076">
      <w:pPr>
        <w:shd w:val="clear" w:color="auto" w:fill="FFFFFF" w:themeFill="background1"/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0D6076">
        <w:rPr>
          <w:rFonts w:ascii="Calibri Light" w:hAnsi="Calibri Light" w:cs="Calibri Light"/>
          <w:b/>
          <w:bCs/>
          <w:sz w:val="22"/>
          <w:szCs w:val="22"/>
        </w:rPr>
        <w:t xml:space="preserve">Vicerrectoría de Investigación e Innovación </w:t>
      </w:r>
    </w:p>
    <w:p w14:paraId="103DB8C2" w14:textId="77777777" w:rsidR="000D6076" w:rsidRPr="002F3B0D" w:rsidRDefault="000D6076" w:rsidP="000D6076">
      <w:pPr>
        <w:shd w:val="clear" w:color="auto" w:fill="FFFFFF" w:themeFill="background1"/>
        <w:spacing w:line="240" w:lineRule="auto"/>
        <w:rPr>
          <w:rFonts w:ascii="Calibri Light" w:hAnsi="Calibri Light" w:cs="Calibri Light"/>
          <w:sz w:val="22"/>
          <w:szCs w:val="22"/>
        </w:rPr>
      </w:pPr>
      <w:r w:rsidRPr="002F3B0D">
        <w:rPr>
          <w:rFonts w:ascii="Calibri Light" w:hAnsi="Calibri Light" w:cs="Calibri Light"/>
          <w:sz w:val="22"/>
          <w:szCs w:val="22"/>
        </w:rPr>
        <w:t xml:space="preserve">Universidad Arturo Prat </w:t>
      </w:r>
    </w:p>
    <w:p w14:paraId="2AE59F01" w14:textId="77777777" w:rsidR="000D6076" w:rsidRPr="002F3B0D" w:rsidRDefault="000D6076" w:rsidP="000D6076">
      <w:pPr>
        <w:shd w:val="clear" w:color="auto" w:fill="FFFFFF" w:themeFill="background1"/>
        <w:spacing w:line="240" w:lineRule="auto"/>
        <w:rPr>
          <w:rFonts w:ascii="Calibri Light" w:hAnsi="Calibri Light" w:cs="Calibri Light"/>
          <w:sz w:val="22"/>
          <w:szCs w:val="22"/>
        </w:rPr>
      </w:pPr>
      <w:r w:rsidRPr="002F3B0D">
        <w:rPr>
          <w:rFonts w:ascii="Calibri Light" w:hAnsi="Calibri Light" w:cs="Calibri Light"/>
          <w:sz w:val="22"/>
          <w:szCs w:val="22"/>
        </w:rPr>
        <w:t xml:space="preserve">Presente. </w:t>
      </w:r>
    </w:p>
    <w:p w14:paraId="4611A980" w14:textId="77777777" w:rsidR="000D6076" w:rsidRPr="000D6076" w:rsidRDefault="000D6076" w:rsidP="000D6076">
      <w:pPr>
        <w:shd w:val="clear" w:color="auto" w:fill="FFFFFF" w:themeFill="background1"/>
        <w:spacing w:line="240" w:lineRule="auto"/>
        <w:rPr>
          <w:rFonts w:ascii="Calibri Light" w:hAnsi="Calibri Light" w:cs="Calibri Light"/>
        </w:rPr>
      </w:pPr>
    </w:p>
    <w:p w14:paraId="2EA07FEC" w14:textId="02C0F28F" w:rsidR="000D6076" w:rsidRPr="000D6076" w:rsidRDefault="000D6076" w:rsidP="000D6076">
      <w:pPr>
        <w:spacing w:line="240" w:lineRule="auto"/>
        <w:jc w:val="both"/>
        <w:rPr>
          <w:rFonts w:ascii="Calibri Light" w:hAnsi="Calibri Light" w:cs="Calibri Light"/>
          <w:sz w:val="22"/>
          <w:szCs w:val="22"/>
        </w:rPr>
      </w:pPr>
      <w:r w:rsidRPr="000D6076">
        <w:rPr>
          <w:rFonts w:ascii="Calibri Light" w:hAnsi="Calibri Light" w:cs="Calibri Light"/>
          <w:sz w:val="22"/>
          <w:szCs w:val="22"/>
        </w:rPr>
        <w:t xml:space="preserve">Mediante la presente, declaro que la propuesta presentada cumple a cabalidad con los aspectos señalados en las bases de la Convocatoria, Concursos Internos de Investigación 2024, en la línea </w:t>
      </w:r>
      <w:r w:rsidRPr="00E32D4E">
        <w:rPr>
          <w:rFonts w:ascii="Calibri Light" w:hAnsi="Calibri Light" w:cs="Calibri Light"/>
          <w:b/>
          <w:bCs/>
          <w:i/>
          <w:iCs/>
          <w:sz w:val="22"/>
          <w:szCs w:val="22"/>
        </w:rPr>
        <w:t>(UNAP Consolida, UNAP Profundiza, UNAP Inicia o UNAP Moderniza</w:t>
      </w:r>
      <w:r w:rsidR="00E32D4E">
        <w:rPr>
          <w:rFonts w:ascii="Calibri Light" w:hAnsi="Calibri Light" w:cs="Calibri Light"/>
          <w:b/>
          <w:bCs/>
          <w:i/>
          <w:iCs/>
          <w:sz w:val="22"/>
          <w:szCs w:val="22"/>
        </w:rPr>
        <w:t>)</w:t>
      </w:r>
      <w:r w:rsidRPr="000D6076">
        <w:rPr>
          <w:rFonts w:ascii="Calibri Light" w:hAnsi="Calibri Light" w:cs="Calibri Light"/>
          <w:sz w:val="22"/>
          <w:szCs w:val="22"/>
        </w:rPr>
        <w:t xml:space="preserve">, al tiempo que, hago presente que toda la información proporcionada es fiel y consistente con la contenida en ella, así como los formularios y formatos establecidos por la Vicerrectoría de Investigación e Innovación.  </w:t>
      </w:r>
    </w:p>
    <w:p w14:paraId="5E585434" w14:textId="77777777" w:rsidR="000D6076" w:rsidRPr="000D6076" w:rsidRDefault="000D6076" w:rsidP="000D6076">
      <w:pPr>
        <w:spacing w:line="24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7DA33610" w14:textId="77777777" w:rsidR="000D6076" w:rsidRPr="000D6076" w:rsidRDefault="000D6076" w:rsidP="000D6076">
      <w:pPr>
        <w:spacing w:line="240" w:lineRule="auto"/>
        <w:jc w:val="both"/>
        <w:rPr>
          <w:rFonts w:ascii="Calibri Light" w:hAnsi="Calibri Light" w:cs="Calibri Light"/>
          <w:sz w:val="22"/>
          <w:szCs w:val="22"/>
        </w:rPr>
      </w:pPr>
      <w:r w:rsidRPr="000D6076">
        <w:rPr>
          <w:rFonts w:ascii="Calibri Light" w:hAnsi="Calibri Light" w:cs="Calibri Light"/>
          <w:sz w:val="22"/>
          <w:szCs w:val="22"/>
        </w:rPr>
        <w:t xml:space="preserve">Finalmente, declarado conocer los compromisos y exigencias que subyacen de la convocatoria y eventual adjudicación del proyecto, incluyendo todos los productos y asuntos académicos, administrativos, financieros, de gestión y dedicación horaria. </w:t>
      </w:r>
    </w:p>
    <w:p w14:paraId="795E0895" w14:textId="77777777" w:rsidR="000D6076" w:rsidRPr="000D6076" w:rsidRDefault="000D6076" w:rsidP="000D6076">
      <w:pPr>
        <w:spacing w:line="24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277C373D" w14:textId="77777777" w:rsidR="000D6076" w:rsidRPr="000D6076" w:rsidRDefault="000D6076" w:rsidP="000D6076">
      <w:pPr>
        <w:spacing w:line="240" w:lineRule="auto"/>
        <w:jc w:val="both"/>
        <w:rPr>
          <w:rFonts w:ascii="Calibri Light" w:hAnsi="Calibri Light" w:cs="Calibri Light"/>
          <w:sz w:val="22"/>
          <w:szCs w:val="22"/>
        </w:rPr>
      </w:pPr>
      <w:r w:rsidRPr="000D6076">
        <w:rPr>
          <w:rFonts w:ascii="Calibri Light" w:hAnsi="Calibri Light" w:cs="Calibri Light"/>
          <w:sz w:val="22"/>
          <w:szCs w:val="22"/>
        </w:rPr>
        <w:t xml:space="preserve">De igual modo, hago expreso que mi jefatura se encuentra en antecedentes y autoriza mi postulación. </w:t>
      </w:r>
    </w:p>
    <w:p w14:paraId="635FE36B" w14:textId="77777777" w:rsidR="000D6076" w:rsidRPr="000D6076" w:rsidRDefault="000D6076" w:rsidP="000D6076">
      <w:pPr>
        <w:spacing w:line="240" w:lineRule="auto"/>
        <w:rPr>
          <w:rFonts w:ascii="Calibri Light" w:hAnsi="Calibri Light" w:cs="Calibri Light"/>
          <w:sz w:val="22"/>
          <w:szCs w:val="22"/>
        </w:rPr>
      </w:pPr>
    </w:p>
    <w:p w14:paraId="70A46BEA" w14:textId="77777777" w:rsidR="000D6076" w:rsidRPr="000D6076" w:rsidRDefault="000D6076" w:rsidP="000D6076">
      <w:pPr>
        <w:shd w:val="clear" w:color="auto" w:fill="FFFFFF" w:themeFill="background1"/>
        <w:spacing w:line="240" w:lineRule="auto"/>
        <w:rPr>
          <w:rFonts w:ascii="Calibri Light" w:hAnsi="Calibri Light" w:cs="Calibri Light"/>
          <w:sz w:val="22"/>
          <w:szCs w:val="22"/>
        </w:rPr>
      </w:pPr>
    </w:p>
    <w:p w14:paraId="6ECCED5C" w14:textId="77777777" w:rsidR="000D6076" w:rsidRPr="000D6076" w:rsidRDefault="000D6076" w:rsidP="000D6076">
      <w:pPr>
        <w:shd w:val="clear" w:color="auto" w:fill="FFFFFF" w:themeFill="background1"/>
        <w:spacing w:line="240" w:lineRule="auto"/>
        <w:rPr>
          <w:rFonts w:ascii="Calibri Light" w:hAnsi="Calibri Light" w:cs="Calibri Light"/>
          <w:sz w:val="22"/>
          <w:szCs w:val="22"/>
        </w:rPr>
      </w:pPr>
      <w:r w:rsidRPr="000D6076">
        <w:rPr>
          <w:rFonts w:ascii="Calibri Light" w:hAnsi="Calibri Light" w:cs="Calibri Light"/>
          <w:sz w:val="22"/>
          <w:szCs w:val="22"/>
        </w:rPr>
        <w:t>Sin otro particular, me despido atentamente:</w:t>
      </w:r>
    </w:p>
    <w:p w14:paraId="46BADE47" w14:textId="77777777" w:rsidR="000D6076" w:rsidRPr="000D6076" w:rsidRDefault="000D6076" w:rsidP="000D6076">
      <w:pPr>
        <w:shd w:val="clear" w:color="auto" w:fill="FFFFFF" w:themeFill="background1"/>
        <w:spacing w:line="240" w:lineRule="auto"/>
        <w:rPr>
          <w:rFonts w:ascii="Calibri Light" w:hAnsi="Calibri Light" w:cs="Calibri Light"/>
          <w:sz w:val="22"/>
          <w:szCs w:val="22"/>
          <w:u w:val="single"/>
        </w:rPr>
      </w:pPr>
    </w:p>
    <w:p w14:paraId="36F13820" w14:textId="77777777" w:rsidR="000D6076" w:rsidRDefault="000D6076" w:rsidP="000D6076">
      <w:pPr>
        <w:shd w:val="clear" w:color="auto" w:fill="FFFFFF" w:themeFill="background1"/>
        <w:spacing w:line="240" w:lineRule="auto"/>
        <w:rPr>
          <w:rFonts w:ascii="Calibri Light" w:hAnsi="Calibri Light" w:cs="Calibri Light"/>
          <w:sz w:val="22"/>
          <w:szCs w:val="22"/>
          <w:u w:val="single"/>
        </w:rPr>
      </w:pPr>
    </w:p>
    <w:p w14:paraId="56745051" w14:textId="77777777" w:rsidR="002F3B0D" w:rsidRPr="000D6076" w:rsidRDefault="002F3B0D" w:rsidP="000D6076">
      <w:pPr>
        <w:shd w:val="clear" w:color="auto" w:fill="FFFFFF" w:themeFill="background1"/>
        <w:spacing w:line="240" w:lineRule="auto"/>
        <w:rPr>
          <w:rFonts w:ascii="Calibri Light" w:hAnsi="Calibri Light" w:cs="Calibri Light"/>
          <w:sz w:val="22"/>
          <w:szCs w:val="22"/>
          <w:u w:val="single"/>
        </w:rPr>
      </w:pPr>
    </w:p>
    <w:p w14:paraId="5F02F1EC" w14:textId="77777777" w:rsidR="000D6076" w:rsidRPr="000D6076" w:rsidRDefault="000D6076" w:rsidP="000D6076">
      <w:pPr>
        <w:shd w:val="clear" w:color="auto" w:fill="FFFFFF" w:themeFill="background1"/>
        <w:spacing w:line="240" w:lineRule="auto"/>
        <w:jc w:val="center"/>
        <w:rPr>
          <w:rFonts w:ascii="Calibri Light" w:hAnsi="Calibri Light" w:cs="Calibri Light"/>
          <w:sz w:val="22"/>
          <w:szCs w:val="22"/>
          <w:u w:val="single"/>
        </w:rPr>
      </w:pPr>
      <w:r w:rsidRPr="000D6076">
        <w:rPr>
          <w:rFonts w:ascii="Calibri Light" w:hAnsi="Calibri Light" w:cs="Calibri Light"/>
          <w:sz w:val="22"/>
          <w:szCs w:val="22"/>
          <w:u w:val="single"/>
        </w:rPr>
        <w:t>____________________________</w:t>
      </w:r>
    </w:p>
    <w:p w14:paraId="459B039F" w14:textId="77777777" w:rsidR="002F3B0D" w:rsidRDefault="000D6076" w:rsidP="002F3B0D">
      <w:pPr>
        <w:shd w:val="clear" w:color="auto" w:fill="FFFFFF" w:themeFill="background1"/>
        <w:spacing w:line="240" w:lineRule="auto"/>
        <w:jc w:val="center"/>
        <w:rPr>
          <w:rFonts w:ascii="Calibri Light" w:hAnsi="Calibri Light" w:cs="Calibri Light"/>
          <w:sz w:val="22"/>
          <w:szCs w:val="22"/>
        </w:rPr>
      </w:pPr>
      <w:r w:rsidRPr="000D6076">
        <w:rPr>
          <w:rFonts w:ascii="Calibri Light" w:hAnsi="Calibri Light" w:cs="Calibri Light"/>
          <w:sz w:val="22"/>
          <w:szCs w:val="22"/>
        </w:rPr>
        <w:t>Firma</w:t>
      </w:r>
    </w:p>
    <w:p w14:paraId="3CBBB725" w14:textId="1CC4D138" w:rsidR="000D6076" w:rsidRPr="002F3B0D" w:rsidRDefault="000D6076" w:rsidP="002F3B0D">
      <w:pPr>
        <w:shd w:val="clear" w:color="auto" w:fill="FFFFFF" w:themeFill="background1"/>
        <w:spacing w:line="240" w:lineRule="auto"/>
        <w:jc w:val="center"/>
        <w:rPr>
          <w:rFonts w:ascii="Calibri Light" w:hAnsi="Calibri Light" w:cs="Calibri Light"/>
          <w:sz w:val="22"/>
          <w:szCs w:val="22"/>
        </w:rPr>
      </w:pPr>
      <w:r w:rsidRPr="00337CE2">
        <w:rPr>
          <w:rFonts w:ascii="Calibri Light" w:hAnsi="Calibri Light" w:cs="Calibri Light"/>
          <w:b/>
          <w:bCs/>
          <w:i/>
          <w:iCs/>
          <w:sz w:val="22"/>
          <w:szCs w:val="22"/>
        </w:rPr>
        <w:t>Nombre</w:t>
      </w:r>
    </w:p>
    <w:p w14:paraId="086DE7B4" w14:textId="77777777" w:rsidR="000D6076" w:rsidRPr="00337CE2" w:rsidRDefault="000D6076" w:rsidP="002F3B0D">
      <w:pPr>
        <w:shd w:val="clear" w:color="auto" w:fill="FFFFFF" w:themeFill="background1"/>
        <w:spacing w:line="240" w:lineRule="auto"/>
        <w:jc w:val="center"/>
        <w:rPr>
          <w:rFonts w:ascii="Calibri Light" w:hAnsi="Calibri Light" w:cs="Calibri Light"/>
          <w:b/>
          <w:bCs/>
          <w:i/>
          <w:iCs/>
          <w:sz w:val="22"/>
          <w:szCs w:val="22"/>
        </w:rPr>
      </w:pPr>
      <w:r w:rsidRPr="00337CE2">
        <w:rPr>
          <w:rFonts w:ascii="Calibri Light" w:hAnsi="Calibri Light" w:cs="Calibri Light"/>
          <w:b/>
          <w:bCs/>
          <w:i/>
          <w:iCs/>
          <w:sz w:val="22"/>
          <w:szCs w:val="22"/>
        </w:rPr>
        <w:t>Académica/o, nombre unidad académica</w:t>
      </w:r>
    </w:p>
    <w:p w14:paraId="0958401B" w14:textId="5F635CFE" w:rsidR="000D6076" w:rsidRPr="000D6076" w:rsidRDefault="000D6076" w:rsidP="002F3B0D">
      <w:pPr>
        <w:shd w:val="clear" w:color="auto" w:fill="FFFFFF" w:themeFill="background1"/>
        <w:spacing w:line="240" w:lineRule="auto"/>
        <w:jc w:val="center"/>
        <w:rPr>
          <w:rFonts w:ascii="Calibri Light" w:hAnsi="Calibri Light" w:cs="Calibri Light"/>
          <w:sz w:val="22"/>
          <w:szCs w:val="22"/>
        </w:rPr>
      </w:pPr>
      <w:r w:rsidRPr="000D6076">
        <w:rPr>
          <w:rFonts w:ascii="Calibri Light" w:hAnsi="Calibri Light" w:cs="Calibri Light"/>
          <w:sz w:val="22"/>
          <w:szCs w:val="22"/>
        </w:rPr>
        <w:t>Universidad Arturo Prat</w:t>
      </w:r>
    </w:p>
    <w:p w14:paraId="31C7C717" w14:textId="77777777" w:rsidR="000D6076" w:rsidRPr="00AD2A3E" w:rsidRDefault="000D6076" w:rsidP="000D6076">
      <w:pPr>
        <w:shd w:val="clear" w:color="auto" w:fill="FFFFFF" w:themeFill="background1"/>
        <w:spacing w:line="24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AD2A3E">
        <w:rPr>
          <w:rFonts w:ascii="Calibri Light" w:hAnsi="Calibri Light" w:cs="Calibri Light"/>
          <w:b/>
          <w:bCs/>
          <w:sz w:val="24"/>
          <w:szCs w:val="24"/>
        </w:rPr>
        <w:lastRenderedPageBreak/>
        <w:t>DECLARACIÓN JURADA SIMPLE</w:t>
      </w:r>
    </w:p>
    <w:p w14:paraId="582D86B6" w14:textId="77777777" w:rsidR="000D6076" w:rsidRPr="00AD2A3E" w:rsidRDefault="000D6076" w:rsidP="000D6076">
      <w:pPr>
        <w:shd w:val="clear" w:color="auto" w:fill="FFFFFF" w:themeFill="background1"/>
        <w:spacing w:line="240" w:lineRule="auto"/>
        <w:jc w:val="center"/>
        <w:rPr>
          <w:rFonts w:ascii="Calibri Light" w:hAnsi="Calibri Light" w:cs="Calibri Light"/>
          <w:sz w:val="24"/>
          <w:szCs w:val="24"/>
        </w:rPr>
      </w:pPr>
      <w:r w:rsidRPr="00AD2A3E">
        <w:rPr>
          <w:rFonts w:ascii="Calibri Light" w:hAnsi="Calibri Light" w:cs="Calibri Light"/>
          <w:sz w:val="24"/>
          <w:szCs w:val="24"/>
        </w:rPr>
        <w:t>JEFATURA</w:t>
      </w:r>
    </w:p>
    <w:p w14:paraId="6595C749" w14:textId="77777777" w:rsidR="000D6076" w:rsidRPr="00AD2A3E" w:rsidRDefault="000D6076" w:rsidP="000D6076">
      <w:pPr>
        <w:shd w:val="clear" w:color="auto" w:fill="FFFFFF" w:themeFill="background1"/>
        <w:spacing w:line="240" w:lineRule="auto"/>
        <w:jc w:val="center"/>
        <w:rPr>
          <w:rFonts w:ascii="Calibri Light" w:hAnsi="Calibri Light" w:cs="Calibri Light"/>
          <w:sz w:val="24"/>
          <w:szCs w:val="24"/>
        </w:rPr>
      </w:pPr>
      <w:r w:rsidRPr="00AD2A3E">
        <w:rPr>
          <w:rFonts w:ascii="Calibri Light" w:hAnsi="Calibri Light" w:cs="Calibri Light"/>
          <w:sz w:val="24"/>
          <w:szCs w:val="24"/>
        </w:rPr>
        <w:t>CONVOCATORIA CONCURSOS INTERNOS DE INVESTIGACIÓN 2025-2026</w:t>
      </w:r>
    </w:p>
    <w:p w14:paraId="4DD152F8" w14:textId="77777777" w:rsidR="000D6076" w:rsidRPr="000D6076" w:rsidRDefault="000D6076" w:rsidP="000D6076">
      <w:pPr>
        <w:shd w:val="clear" w:color="auto" w:fill="FFFFFF" w:themeFill="background1"/>
        <w:spacing w:line="240" w:lineRule="auto"/>
        <w:rPr>
          <w:rFonts w:ascii="Calibri Light" w:hAnsi="Calibri Light" w:cs="Calibri Light"/>
        </w:rPr>
      </w:pPr>
    </w:p>
    <w:p w14:paraId="7268C756" w14:textId="77777777" w:rsidR="000D6076" w:rsidRPr="002F3B0D" w:rsidRDefault="000D6076" w:rsidP="000D6076">
      <w:pPr>
        <w:shd w:val="clear" w:color="auto" w:fill="FFFFFF" w:themeFill="background1"/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2F3B0D">
        <w:rPr>
          <w:rFonts w:ascii="Calibri Light" w:hAnsi="Calibri Light" w:cs="Calibri Light"/>
          <w:b/>
          <w:bCs/>
          <w:sz w:val="22"/>
          <w:szCs w:val="22"/>
        </w:rPr>
        <w:t xml:space="preserve">Vicerrectoría de Investigación e Innovación </w:t>
      </w:r>
    </w:p>
    <w:p w14:paraId="38B426E1" w14:textId="77777777" w:rsidR="000D6076" w:rsidRPr="000D6076" w:rsidRDefault="000D6076" w:rsidP="000D6076">
      <w:pPr>
        <w:shd w:val="clear" w:color="auto" w:fill="FFFFFF" w:themeFill="background1"/>
        <w:spacing w:line="240" w:lineRule="auto"/>
        <w:rPr>
          <w:rFonts w:ascii="Calibri Light" w:hAnsi="Calibri Light" w:cs="Calibri Light"/>
          <w:sz w:val="22"/>
          <w:szCs w:val="22"/>
        </w:rPr>
      </w:pPr>
      <w:r w:rsidRPr="000D6076">
        <w:rPr>
          <w:rFonts w:ascii="Calibri Light" w:hAnsi="Calibri Light" w:cs="Calibri Light"/>
          <w:sz w:val="22"/>
          <w:szCs w:val="22"/>
        </w:rPr>
        <w:t xml:space="preserve">Universidad Arturo Prat </w:t>
      </w:r>
    </w:p>
    <w:p w14:paraId="72444A25" w14:textId="77777777" w:rsidR="000D6076" w:rsidRPr="000D6076" w:rsidRDefault="000D6076" w:rsidP="000D6076">
      <w:pPr>
        <w:shd w:val="clear" w:color="auto" w:fill="FFFFFF" w:themeFill="background1"/>
        <w:spacing w:line="240" w:lineRule="auto"/>
        <w:rPr>
          <w:rFonts w:ascii="Calibri Light" w:hAnsi="Calibri Light" w:cs="Calibri Light"/>
          <w:sz w:val="22"/>
          <w:szCs w:val="22"/>
        </w:rPr>
      </w:pPr>
      <w:r w:rsidRPr="000D6076">
        <w:rPr>
          <w:rFonts w:ascii="Calibri Light" w:hAnsi="Calibri Light" w:cs="Calibri Light"/>
          <w:sz w:val="22"/>
          <w:szCs w:val="22"/>
        </w:rPr>
        <w:t xml:space="preserve">Presente. </w:t>
      </w:r>
    </w:p>
    <w:p w14:paraId="40DD676D" w14:textId="77777777" w:rsidR="000D6076" w:rsidRPr="000D6076" w:rsidRDefault="000D6076" w:rsidP="000D6076">
      <w:pPr>
        <w:shd w:val="clear" w:color="auto" w:fill="FFFFFF" w:themeFill="background1"/>
        <w:spacing w:line="240" w:lineRule="auto"/>
        <w:rPr>
          <w:rFonts w:ascii="Calibri Light" w:hAnsi="Calibri Light" w:cs="Calibri Light"/>
        </w:rPr>
      </w:pPr>
    </w:p>
    <w:p w14:paraId="03E91F81" w14:textId="7097388E" w:rsidR="000D6076" w:rsidRPr="000D6076" w:rsidRDefault="000D6076" w:rsidP="000D6076">
      <w:pPr>
        <w:spacing w:line="240" w:lineRule="auto"/>
        <w:jc w:val="both"/>
        <w:rPr>
          <w:rFonts w:ascii="Calibri Light" w:hAnsi="Calibri Light" w:cs="Calibri Light"/>
          <w:sz w:val="22"/>
          <w:szCs w:val="22"/>
        </w:rPr>
      </w:pPr>
      <w:r w:rsidRPr="000D6076">
        <w:rPr>
          <w:rFonts w:ascii="Calibri Light" w:hAnsi="Calibri Light" w:cs="Calibri Light"/>
          <w:sz w:val="22"/>
          <w:szCs w:val="22"/>
        </w:rPr>
        <w:t xml:space="preserve">Mediante la presente,  hago expreso que en mi calidad de </w:t>
      </w:r>
      <w:r w:rsidRPr="00337CE2">
        <w:rPr>
          <w:rFonts w:ascii="Calibri Light" w:hAnsi="Calibri Light" w:cs="Calibri Light"/>
          <w:b/>
          <w:bCs/>
          <w:i/>
          <w:iCs/>
          <w:sz w:val="22"/>
          <w:szCs w:val="22"/>
        </w:rPr>
        <w:t>(Decano/a, Director/a)</w:t>
      </w:r>
      <w:r w:rsidRPr="000D6076">
        <w:rPr>
          <w:rFonts w:ascii="Calibri Light" w:hAnsi="Calibri Light" w:cs="Calibri Light"/>
          <w:sz w:val="22"/>
          <w:szCs w:val="22"/>
        </w:rPr>
        <w:t xml:space="preserve">, de la </w:t>
      </w:r>
      <w:r w:rsidRPr="00337CE2">
        <w:rPr>
          <w:rFonts w:ascii="Calibri Light" w:hAnsi="Calibri Light" w:cs="Calibri Light"/>
          <w:b/>
          <w:bCs/>
          <w:i/>
          <w:iCs/>
          <w:sz w:val="22"/>
          <w:szCs w:val="22"/>
        </w:rPr>
        <w:t>(unidad académica)</w:t>
      </w:r>
      <w:r w:rsidRPr="000D6076">
        <w:rPr>
          <w:rFonts w:ascii="Calibri Light" w:hAnsi="Calibri Light" w:cs="Calibri Light"/>
          <w:sz w:val="22"/>
          <w:szCs w:val="22"/>
        </w:rPr>
        <w:t xml:space="preserve">, declaro conocer íntegramente la propuesta denominada </w:t>
      </w:r>
      <w:r w:rsidRPr="00337CE2">
        <w:rPr>
          <w:rFonts w:ascii="Calibri Light" w:hAnsi="Calibri Light" w:cs="Calibri Light"/>
          <w:b/>
          <w:bCs/>
          <w:i/>
          <w:iCs/>
          <w:sz w:val="22"/>
          <w:szCs w:val="22"/>
        </w:rPr>
        <w:t>(nombre del proyecto)</w:t>
      </w:r>
      <w:r w:rsidRPr="000D6076">
        <w:rPr>
          <w:rFonts w:ascii="Calibri Light" w:hAnsi="Calibri Light" w:cs="Calibri Light"/>
          <w:sz w:val="22"/>
          <w:szCs w:val="22"/>
        </w:rPr>
        <w:t xml:space="preserve"> presentada por </w:t>
      </w:r>
      <w:r w:rsidRPr="00337CE2">
        <w:rPr>
          <w:rFonts w:ascii="Calibri Light" w:hAnsi="Calibri Light" w:cs="Calibri Light"/>
          <w:b/>
          <w:bCs/>
          <w:i/>
          <w:iCs/>
          <w:sz w:val="22"/>
          <w:szCs w:val="22"/>
        </w:rPr>
        <w:t>el/la académico/a, (nombre académico/a o)</w:t>
      </w:r>
      <w:r w:rsidRPr="000D6076">
        <w:rPr>
          <w:rFonts w:ascii="Calibri Light" w:hAnsi="Calibri Light" w:cs="Calibri Light"/>
          <w:sz w:val="22"/>
          <w:szCs w:val="22"/>
        </w:rPr>
        <w:t xml:space="preserve">, a la Convocatoria, Concursos Internos de Investigación 2024 de la Vicerrectoría de Investigación e Innovación. </w:t>
      </w:r>
    </w:p>
    <w:p w14:paraId="053261C8" w14:textId="01F35F2F" w:rsidR="000D6076" w:rsidRPr="000D6076" w:rsidRDefault="000D6076" w:rsidP="000D6076">
      <w:pPr>
        <w:spacing w:line="240" w:lineRule="auto"/>
        <w:jc w:val="both"/>
        <w:rPr>
          <w:rFonts w:ascii="Calibri Light" w:hAnsi="Calibri Light" w:cs="Calibri Light"/>
          <w:sz w:val="22"/>
          <w:szCs w:val="22"/>
        </w:rPr>
      </w:pPr>
      <w:r w:rsidRPr="000D6076">
        <w:rPr>
          <w:rFonts w:ascii="Calibri Light" w:hAnsi="Calibri Light" w:cs="Calibri Light"/>
          <w:sz w:val="22"/>
          <w:szCs w:val="22"/>
        </w:rPr>
        <w:t xml:space="preserve">Así también, estoy en antecedentes de las bases del concurso y del procedimiento para la solicitud de patrocinio institucional definido por la Universidad Arturo Prat. </w:t>
      </w:r>
    </w:p>
    <w:p w14:paraId="78DDF185" w14:textId="77777777" w:rsidR="000D6076" w:rsidRPr="000D6076" w:rsidRDefault="000D6076" w:rsidP="000D6076">
      <w:pPr>
        <w:spacing w:line="240" w:lineRule="auto"/>
        <w:jc w:val="both"/>
        <w:rPr>
          <w:rFonts w:ascii="Calibri Light" w:hAnsi="Calibri Light" w:cs="Calibri Light"/>
          <w:sz w:val="22"/>
          <w:szCs w:val="22"/>
        </w:rPr>
      </w:pPr>
      <w:r w:rsidRPr="000D6076">
        <w:rPr>
          <w:rFonts w:ascii="Calibri Light" w:hAnsi="Calibri Light" w:cs="Calibri Light"/>
          <w:sz w:val="22"/>
          <w:szCs w:val="22"/>
        </w:rPr>
        <w:t xml:space="preserve">En vista de lo anterior y consciente de los compromisos que subyacen de esta tentativa, autorizo la postulación del </w:t>
      </w:r>
      <w:r w:rsidRPr="00337CE2">
        <w:rPr>
          <w:rFonts w:ascii="Calibri Light" w:hAnsi="Calibri Light" w:cs="Calibri Light"/>
          <w:b/>
          <w:bCs/>
          <w:i/>
          <w:iCs/>
          <w:sz w:val="22"/>
          <w:szCs w:val="22"/>
        </w:rPr>
        <w:t xml:space="preserve">(académico/a) </w:t>
      </w:r>
      <w:r w:rsidRPr="000D6076">
        <w:rPr>
          <w:rFonts w:ascii="Calibri Light" w:hAnsi="Calibri Light" w:cs="Calibri Light"/>
          <w:sz w:val="22"/>
          <w:szCs w:val="22"/>
        </w:rPr>
        <w:t xml:space="preserve">antes individualizado, quien, en caso de adjudicar la propuesta, compromete, entre otras, la dedicación de horas en el compromiso de desempeño, conforme a lo establecido en la Resolución Exenta </w:t>
      </w:r>
      <w:proofErr w:type="spellStart"/>
      <w:r w:rsidRPr="000D6076">
        <w:rPr>
          <w:rFonts w:ascii="Calibri Light" w:hAnsi="Calibri Light" w:cs="Calibri Light"/>
          <w:sz w:val="22"/>
          <w:szCs w:val="22"/>
        </w:rPr>
        <w:t>Nº</w:t>
      </w:r>
      <w:proofErr w:type="spellEnd"/>
      <w:r w:rsidRPr="000D6076">
        <w:rPr>
          <w:rFonts w:ascii="Calibri Light" w:hAnsi="Calibri Light" w:cs="Calibri Light"/>
          <w:sz w:val="22"/>
          <w:szCs w:val="22"/>
        </w:rPr>
        <w:t xml:space="preserve"> 50-0022-24, sobre las directrices horarias para actividades de investigación e innovación, a su compromiso de desempeño. </w:t>
      </w:r>
    </w:p>
    <w:p w14:paraId="75878089" w14:textId="77777777" w:rsidR="000D6076" w:rsidRPr="000D6076" w:rsidRDefault="000D6076" w:rsidP="000D6076">
      <w:pPr>
        <w:spacing w:line="24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6A5B0652" w14:textId="77777777" w:rsidR="000D6076" w:rsidRPr="000D6076" w:rsidRDefault="000D6076" w:rsidP="000D6076">
      <w:pPr>
        <w:spacing w:line="240" w:lineRule="auto"/>
        <w:jc w:val="both"/>
        <w:rPr>
          <w:rFonts w:ascii="Calibri Light" w:hAnsi="Calibri Light" w:cs="Calibri Light"/>
          <w:sz w:val="22"/>
          <w:szCs w:val="22"/>
        </w:rPr>
      </w:pPr>
      <w:r w:rsidRPr="000D6076">
        <w:rPr>
          <w:rFonts w:ascii="Calibri Light" w:hAnsi="Calibri Light" w:cs="Calibri Light"/>
          <w:sz w:val="22"/>
          <w:szCs w:val="22"/>
        </w:rPr>
        <w:t xml:space="preserve">Sin otro particular, me despido atentamente: </w:t>
      </w:r>
    </w:p>
    <w:p w14:paraId="410E700D" w14:textId="77777777" w:rsidR="000D6076" w:rsidRPr="000D6076" w:rsidRDefault="000D6076" w:rsidP="000D6076">
      <w:pPr>
        <w:shd w:val="clear" w:color="auto" w:fill="FFFFFF" w:themeFill="background1"/>
        <w:spacing w:line="240" w:lineRule="auto"/>
        <w:rPr>
          <w:rFonts w:ascii="Calibri Light" w:hAnsi="Calibri Light" w:cs="Calibri Light"/>
          <w:sz w:val="22"/>
          <w:szCs w:val="22"/>
          <w:u w:val="single"/>
        </w:rPr>
      </w:pPr>
    </w:p>
    <w:p w14:paraId="61ED6AA7" w14:textId="77777777" w:rsidR="000D6076" w:rsidRPr="000D6076" w:rsidRDefault="000D6076" w:rsidP="000D6076">
      <w:pPr>
        <w:shd w:val="clear" w:color="auto" w:fill="FFFFFF" w:themeFill="background1"/>
        <w:spacing w:line="240" w:lineRule="auto"/>
        <w:rPr>
          <w:rFonts w:ascii="Calibri Light" w:hAnsi="Calibri Light" w:cs="Calibri Light"/>
          <w:sz w:val="22"/>
          <w:szCs w:val="22"/>
          <w:u w:val="single"/>
        </w:rPr>
      </w:pPr>
    </w:p>
    <w:p w14:paraId="6C2170E4" w14:textId="77777777" w:rsidR="000D6076" w:rsidRPr="000D6076" w:rsidRDefault="000D6076" w:rsidP="000D6076">
      <w:pPr>
        <w:shd w:val="clear" w:color="auto" w:fill="FFFFFF" w:themeFill="background1"/>
        <w:spacing w:line="240" w:lineRule="auto"/>
        <w:rPr>
          <w:rFonts w:ascii="Calibri Light" w:hAnsi="Calibri Light" w:cs="Calibri Light"/>
          <w:sz w:val="22"/>
          <w:szCs w:val="22"/>
          <w:u w:val="single"/>
        </w:rPr>
      </w:pPr>
    </w:p>
    <w:p w14:paraId="59F4CE11" w14:textId="77777777" w:rsidR="000D6076" w:rsidRPr="000D6076" w:rsidRDefault="000D6076" w:rsidP="000D6076">
      <w:pPr>
        <w:shd w:val="clear" w:color="auto" w:fill="FFFFFF" w:themeFill="background1"/>
        <w:spacing w:line="240" w:lineRule="auto"/>
        <w:rPr>
          <w:rFonts w:ascii="Calibri Light" w:hAnsi="Calibri Light" w:cs="Calibri Light"/>
          <w:sz w:val="22"/>
          <w:szCs w:val="22"/>
          <w:u w:val="single"/>
        </w:rPr>
      </w:pPr>
    </w:p>
    <w:p w14:paraId="1F9249F4" w14:textId="77777777" w:rsidR="000D6076" w:rsidRPr="000D6076" w:rsidRDefault="000D6076" w:rsidP="000D6076">
      <w:pPr>
        <w:shd w:val="clear" w:color="auto" w:fill="FFFFFF" w:themeFill="background1"/>
        <w:spacing w:line="240" w:lineRule="auto"/>
        <w:jc w:val="center"/>
        <w:rPr>
          <w:rFonts w:ascii="Calibri Light" w:hAnsi="Calibri Light" w:cs="Calibri Light"/>
          <w:sz w:val="22"/>
          <w:szCs w:val="22"/>
          <w:u w:val="single"/>
        </w:rPr>
      </w:pPr>
      <w:r w:rsidRPr="000D6076">
        <w:rPr>
          <w:rFonts w:ascii="Calibri Light" w:hAnsi="Calibri Light" w:cs="Calibri Light"/>
          <w:sz w:val="22"/>
          <w:szCs w:val="22"/>
          <w:u w:val="single"/>
        </w:rPr>
        <w:t>____________________________</w:t>
      </w:r>
    </w:p>
    <w:p w14:paraId="4A2BDF12" w14:textId="77777777" w:rsidR="000D6076" w:rsidRPr="000D6076" w:rsidRDefault="000D6076" w:rsidP="000D6076">
      <w:pPr>
        <w:shd w:val="clear" w:color="auto" w:fill="FFFFFF" w:themeFill="background1"/>
        <w:spacing w:line="240" w:lineRule="auto"/>
        <w:jc w:val="center"/>
        <w:rPr>
          <w:rFonts w:ascii="Calibri Light" w:hAnsi="Calibri Light" w:cs="Calibri Light"/>
          <w:sz w:val="22"/>
          <w:szCs w:val="22"/>
        </w:rPr>
      </w:pPr>
      <w:r w:rsidRPr="000D6076">
        <w:rPr>
          <w:rFonts w:ascii="Calibri Light" w:hAnsi="Calibri Light" w:cs="Calibri Light"/>
          <w:sz w:val="22"/>
          <w:szCs w:val="22"/>
        </w:rPr>
        <w:t>Firma</w:t>
      </w:r>
    </w:p>
    <w:p w14:paraId="10198FAE" w14:textId="77777777" w:rsidR="000D6076" w:rsidRPr="00247F96" w:rsidRDefault="000D6076" w:rsidP="000D6076">
      <w:pPr>
        <w:shd w:val="clear" w:color="auto" w:fill="FFFFFF" w:themeFill="background1"/>
        <w:spacing w:line="240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247F96">
        <w:rPr>
          <w:rFonts w:ascii="Calibri Light" w:hAnsi="Calibri Light" w:cs="Calibri Light"/>
          <w:b/>
          <w:bCs/>
          <w:sz w:val="22"/>
          <w:szCs w:val="22"/>
        </w:rPr>
        <w:t>Nombre</w:t>
      </w:r>
    </w:p>
    <w:p w14:paraId="3FA9CD65" w14:textId="77777777" w:rsidR="000D6076" w:rsidRPr="00247F96" w:rsidRDefault="000D6076" w:rsidP="000D6076">
      <w:pPr>
        <w:shd w:val="clear" w:color="auto" w:fill="FFFFFF" w:themeFill="background1"/>
        <w:spacing w:line="240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247F96">
        <w:rPr>
          <w:rFonts w:ascii="Calibri Light" w:hAnsi="Calibri Light" w:cs="Calibri Light"/>
          <w:b/>
          <w:bCs/>
          <w:sz w:val="22"/>
          <w:szCs w:val="22"/>
        </w:rPr>
        <w:t>Decana/o, Director/a, nombre unidad académica</w:t>
      </w:r>
    </w:p>
    <w:p w14:paraId="7B14286F" w14:textId="5FD8FD27" w:rsidR="002D64D6" w:rsidRDefault="000D6076" w:rsidP="00247F96">
      <w:pPr>
        <w:shd w:val="clear" w:color="auto" w:fill="FFFFFF" w:themeFill="background1"/>
        <w:spacing w:line="240" w:lineRule="auto"/>
        <w:jc w:val="center"/>
        <w:rPr>
          <w:lang w:val="es-ES"/>
        </w:rPr>
      </w:pPr>
      <w:r w:rsidRPr="000D6076">
        <w:rPr>
          <w:rFonts w:ascii="Calibri Light" w:hAnsi="Calibri Light" w:cs="Calibri Light"/>
          <w:sz w:val="22"/>
          <w:szCs w:val="22"/>
        </w:rPr>
        <w:t xml:space="preserve">Universidad Arturo Prat </w:t>
      </w:r>
    </w:p>
    <w:p w14:paraId="38ED1BF7" w14:textId="77777777" w:rsidR="002D64D6" w:rsidRDefault="002D64D6">
      <w:pPr>
        <w:rPr>
          <w:lang w:val="es-ES"/>
        </w:rPr>
      </w:pPr>
    </w:p>
    <w:p w14:paraId="5D78CFD5" w14:textId="4F603564" w:rsidR="00812071" w:rsidRPr="003441F0" w:rsidRDefault="00644691">
      <w:pPr>
        <w:rPr>
          <w:lang w:val="es-ES"/>
        </w:rPr>
      </w:pPr>
      <w:r w:rsidRPr="00A27529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6B6D0D1" wp14:editId="7AF9D34A">
                <wp:simplePos x="0" y="0"/>
                <wp:positionH relativeFrom="margin">
                  <wp:align>right</wp:align>
                </wp:positionH>
                <wp:positionV relativeFrom="paragraph">
                  <wp:posOffset>88659</wp:posOffset>
                </wp:positionV>
                <wp:extent cx="5616575" cy="1164590"/>
                <wp:effectExtent l="0" t="0" r="0" b="0"/>
                <wp:wrapNone/>
                <wp:docPr id="8005923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6575" cy="1164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31A18" w14:textId="77777777" w:rsidR="00644691" w:rsidRPr="0091163C" w:rsidRDefault="00644691" w:rsidP="00644691">
                            <w:pPr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1163C"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Títul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6D0D1" id="_x0000_s1027" type="#_x0000_t202" style="position:absolute;margin-left:391.05pt;margin-top:7pt;width:442.25pt;height:91.7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" filled="f" stroked="f">
                <v:textbox>
                  <w:txbxContent>
                    <w:p w14:paraId="13D31A18" w14:textId="77777777" w:rsidR="00644691" w:rsidRPr="0091163C" w:rsidRDefault="00644691" w:rsidP="00644691">
                      <w:pPr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</w:pPr>
                      <w:r w:rsidRPr="0091163C"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  <w:t xml:space="preserve">Títul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7529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F257856" wp14:editId="18927E54">
                <wp:simplePos x="0" y="0"/>
                <wp:positionH relativeFrom="margin">
                  <wp:align>right</wp:align>
                </wp:positionH>
                <wp:positionV relativeFrom="paragraph">
                  <wp:posOffset>104947</wp:posOffset>
                </wp:positionV>
                <wp:extent cx="5616575" cy="1164590"/>
                <wp:effectExtent l="0" t="0" r="0" b="0"/>
                <wp:wrapNone/>
                <wp:docPr id="10697349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6575" cy="1164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BAD3A" w14:textId="77777777" w:rsidR="00644691" w:rsidRPr="0091163C" w:rsidRDefault="00644691" w:rsidP="00644691">
                            <w:pPr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1163C"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Títul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57856" id="_x0000_s1028" type="#_x0000_t202" style="position:absolute;margin-left:391.05pt;margin-top:8.25pt;width:442.25pt;height:91.7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" filled="f" stroked="f">
                <v:textbox>
                  <w:txbxContent>
                    <w:p w14:paraId="5D2BAD3A" w14:textId="77777777" w:rsidR="00644691" w:rsidRPr="0091163C" w:rsidRDefault="00644691" w:rsidP="00644691">
                      <w:pPr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</w:pPr>
                      <w:r w:rsidRPr="0091163C"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  <w:t xml:space="preserve">Títul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7529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88082EB" wp14:editId="5D19FD38">
                <wp:simplePos x="0" y="0"/>
                <wp:positionH relativeFrom="margin">
                  <wp:align>right</wp:align>
                </wp:positionH>
                <wp:positionV relativeFrom="paragraph">
                  <wp:posOffset>95645</wp:posOffset>
                </wp:positionV>
                <wp:extent cx="5616575" cy="1164590"/>
                <wp:effectExtent l="0" t="0" r="0" b="0"/>
                <wp:wrapNone/>
                <wp:docPr id="12831203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6575" cy="1164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52472" w14:textId="77777777" w:rsidR="00644691" w:rsidRPr="0091163C" w:rsidRDefault="00644691" w:rsidP="00644691">
                            <w:pPr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1163C"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Títul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082EB" id="_x0000_s1029" type="#_x0000_t202" style="position:absolute;margin-left:391.05pt;margin-top:7.55pt;width:442.25pt;height:91.7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" filled="f" stroked="f">
                <v:textbox>
                  <w:txbxContent>
                    <w:p w14:paraId="47052472" w14:textId="77777777" w:rsidR="00644691" w:rsidRPr="0091163C" w:rsidRDefault="00644691" w:rsidP="00644691">
                      <w:pPr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</w:pPr>
                      <w:r w:rsidRPr="0091163C"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  <w:t xml:space="preserve">Títul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7529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B12421E" wp14:editId="0E4A50FE">
                <wp:simplePos x="0" y="0"/>
                <wp:positionH relativeFrom="margin">
                  <wp:align>right</wp:align>
                </wp:positionH>
                <wp:positionV relativeFrom="paragraph">
                  <wp:posOffset>119792</wp:posOffset>
                </wp:positionV>
                <wp:extent cx="5616575" cy="1164590"/>
                <wp:effectExtent l="0" t="0" r="0" b="0"/>
                <wp:wrapNone/>
                <wp:docPr id="19580059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6575" cy="1164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43CD6" w14:textId="77777777" w:rsidR="00644691" w:rsidRPr="0091163C" w:rsidRDefault="00644691" w:rsidP="00644691">
                            <w:pPr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1163C"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Títul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2421E" id="_x0000_s1030" type="#_x0000_t202" style="position:absolute;margin-left:391.05pt;margin-top:9.45pt;width:442.25pt;height:91.7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" filled="f" stroked="f">
                <v:textbox>
                  <w:txbxContent>
                    <w:p w14:paraId="49143CD6" w14:textId="77777777" w:rsidR="00644691" w:rsidRPr="0091163C" w:rsidRDefault="00644691" w:rsidP="00644691">
                      <w:pPr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</w:pPr>
                      <w:r w:rsidRPr="0091163C"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  <w:t xml:space="preserve">Títul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7529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641FDFF" wp14:editId="5CFD99AA">
                <wp:simplePos x="0" y="0"/>
                <wp:positionH relativeFrom="margin">
                  <wp:align>right</wp:align>
                </wp:positionH>
                <wp:positionV relativeFrom="paragraph">
                  <wp:posOffset>91955</wp:posOffset>
                </wp:positionV>
                <wp:extent cx="5616575" cy="1164590"/>
                <wp:effectExtent l="0" t="0" r="0" b="0"/>
                <wp:wrapNone/>
                <wp:docPr id="4350419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6575" cy="1164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1E55B" w14:textId="77777777" w:rsidR="00644691" w:rsidRPr="0091163C" w:rsidRDefault="00644691" w:rsidP="00644691">
                            <w:pPr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1163C"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Títul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FDFF" id="_x0000_s1031" type="#_x0000_t202" style="position:absolute;margin-left:391.05pt;margin-top:7.25pt;width:442.25pt;height:91.7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" filled="f" stroked="f">
                <v:textbox>
                  <w:txbxContent>
                    <w:p w14:paraId="5411E55B" w14:textId="77777777" w:rsidR="00644691" w:rsidRPr="0091163C" w:rsidRDefault="00644691" w:rsidP="00644691">
                      <w:pPr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</w:pPr>
                      <w:r w:rsidRPr="0091163C"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  <w:t xml:space="preserve">Títul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7529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B4CF7F9" wp14:editId="3B35DF14">
                <wp:simplePos x="0" y="0"/>
                <wp:positionH relativeFrom="margin">
                  <wp:align>right</wp:align>
                </wp:positionH>
                <wp:positionV relativeFrom="paragraph">
                  <wp:posOffset>104312</wp:posOffset>
                </wp:positionV>
                <wp:extent cx="5616575" cy="1164590"/>
                <wp:effectExtent l="0" t="0" r="0" b="0"/>
                <wp:wrapNone/>
                <wp:docPr id="11252634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6575" cy="1164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CFDCE" w14:textId="77777777" w:rsidR="00644691" w:rsidRPr="0091163C" w:rsidRDefault="00644691" w:rsidP="00644691">
                            <w:pPr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1163C"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Títul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CF7F9" id="_x0000_s1032" type="#_x0000_t202" style="position:absolute;margin-left:391.05pt;margin-top:8.2pt;width:442.25pt;height:91.7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" filled="f" stroked="f">
                <v:textbox>
                  <w:txbxContent>
                    <w:p w14:paraId="07FCFDCE" w14:textId="77777777" w:rsidR="00644691" w:rsidRPr="0091163C" w:rsidRDefault="00644691" w:rsidP="00644691">
                      <w:pPr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</w:pPr>
                      <w:r w:rsidRPr="0091163C"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  <w:t xml:space="preserve">Títul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7529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889EDB5" wp14:editId="0F3D0F81">
                <wp:simplePos x="0" y="0"/>
                <wp:positionH relativeFrom="margin">
                  <wp:align>right</wp:align>
                </wp:positionH>
                <wp:positionV relativeFrom="paragraph">
                  <wp:posOffset>91955</wp:posOffset>
                </wp:positionV>
                <wp:extent cx="5616575" cy="1164590"/>
                <wp:effectExtent l="0" t="0" r="0" b="0"/>
                <wp:wrapNone/>
                <wp:docPr id="18298494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6575" cy="1164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BC4B1" w14:textId="77777777" w:rsidR="00644691" w:rsidRPr="0091163C" w:rsidRDefault="00644691" w:rsidP="00644691">
                            <w:pPr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1163C"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Títul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9EDB5" id="_x0000_s1033" type="#_x0000_t202" style="position:absolute;margin-left:391.05pt;margin-top:7.25pt;width:442.25pt;height:91.7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" filled="f" stroked="f">
                <v:textbox>
                  <w:txbxContent>
                    <w:p w14:paraId="1CBBC4B1" w14:textId="77777777" w:rsidR="00644691" w:rsidRPr="0091163C" w:rsidRDefault="00644691" w:rsidP="00644691">
                      <w:pPr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</w:pPr>
                      <w:r w:rsidRPr="0091163C"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  <w:t xml:space="preserve">Títul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7529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A5D9BB2" wp14:editId="2C9B5CED">
                <wp:simplePos x="0" y="0"/>
                <wp:positionH relativeFrom="margin">
                  <wp:align>right</wp:align>
                </wp:positionH>
                <wp:positionV relativeFrom="paragraph">
                  <wp:posOffset>82430</wp:posOffset>
                </wp:positionV>
                <wp:extent cx="5616575" cy="1164590"/>
                <wp:effectExtent l="0" t="0" r="0" b="0"/>
                <wp:wrapNone/>
                <wp:docPr id="1684020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6575" cy="1164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88CCC" w14:textId="77777777" w:rsidR="00644691" w:rsidRPr="0091163C" w:rsidRDefault="00644691" w:rsidP="00644691">
                            <w:pPr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1163C"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Títul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D9BB2" id="_x0000_s1034" type="#_x0000_t202" style="position:absolute;margin-left:391.05pt;margin-top:6.5pt;width:442.25pt;height:91.7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" filled="f" stroked="f">
                <v:textbox>
                  <w:txbxContent>
                    <w:p w14:paraId="34888CCC" w14:textId="77777777" w:rsidR="00644691" w:rsidRPr="0091163C" w:rsidRDefault="00644691" w:rsidP="00644691">
                      <w:pPr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</w:pPr>
                      <w:r w:rsidRPr="0091163C"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  <w:t xml:space="preserve">Títul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7529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A7165FD" wp14:editId="28C727F1">
                <wp:simplePos x="0" y="0"/>
                <wp:positionH relativeFrom="margin">
                  <wp:align>right</wp:align>
                </wp:positionH>
                <wp:positionV relativeFrom="paragraph">
                  <wp:posOffset>110490</wp:posOffset>
                </wp:positionV>
                <wp:extent cx="5616575" cy="1164590"/>
                <wp:effectExtent l="0" t="0" r="0" b="0"/>
                <wp:wrapNone/>
                <wp:docPr id="274613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6575" cy="1164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8C73D" w14:textId="77777777" w:rsidR="00644691" w:rsidRPr="0091163C" w:rsidRDefault="00644691" w:rsidP="00644691">
                            <w:pPr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1163C"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Títul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165FD" id="_x0000_s1035" type="#_x0000_t202" style="position:absolute;margin-left:391.05pt;margin-top:8.7pt;width:442.25pt;height:91.7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" filled="f" stroked="f">
                <v:textbox>
                  <w:txbxContent>
                    <w:p w14:paraId="5F48C73D" w14:textId="77777777" w:rsidR="00644691" w:rsidRPr="0091163C" w:rsidRDefault="00644691" w:rsidP="00644691">
                      <w:pPr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</w:pPr>
                      <w:r w:rsidRPr="0091163C"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  <w:t xml:space="preserve">Títul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7529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7B7ED02" wp14:editId="3FEFEEA7">
                <wp:simplePos x="0" y="0"/>
                <wp:positionH relativeFrom="margin">
                  <wp:align>right</wp:align>
                </wp:positionH>
                <wp:positionV relativeFrom="paragraph">
                  <wp:posOffset>107761</wp:posOffset>
                </wp:positionV>
                <wp:extent cx="5616575" cy="1164590"/>
                <wp:effectExtent l="0" t="0" r="0" b="0"/>
                <wp:wrapNone/>
                <wp:docPr id="18646007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6575" cy="1164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406E3" w14:textId="77777777" w:rsidR="00644691" w:rsidRPr="0091163C" w:rsidRDefault="00644691" w:rsidP="00644691">
                            <w:pPr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1163C"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Títul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7ED02" id="_x0000_s1036" type="#_x0000_t202" style="position:absolute;margin-left:391.05pt;margin-top:8.5pt;width:442.25pt;height:91.7pt;z-index:251710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" filled="f" stroked="f">
                <v:textbox>
                  <w:txbxContent>
                    <w:p w14:paraId="7B5406E3" w14:textId="77777777" w:rsidR="00644691" w:rsidRPr="0091163C" w:rsidRDefault="00644691" w:rsidP="00644691">
                      <w:pPr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</w:pPr>
                      <w:r w:rsidRPr="0091163C"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  <w:t xml:space="preserve">Títul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7529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B848A26" wp14:editId="1AC46536">
                <wp:simplePos x="0" y="0"/>
                <wp:positionH relativeFrom="margin">
                  <wp:align>right</wp:align>
                </wp:positionH>
                <wp:positionV relativeFrom="paragraph">
                  <wp:posOffset>96228</wp:posOffset>
                </wp:positionV>
                <wp:extent cx="5616575" cy="1164590"/>
                <wp:effectExtent l="0" t="0" r="0" b="0"/>
                <wp:wrapNone/>
                <wp:docPr id="17947384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6575" cy="1164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1BE52" w14:textId="77777777" w:rsidR="00644691" w:rsidRPr="0091163C" w:rsidRDefault="00644691" w:rsidP="00644691">
                            <w:pPr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1163C"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Títul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48A26" id="_x0000_s1037" type="#_x0000_t202" style="position:absolute;margin-left:391.05pt;margin-top:7.6pt;width:442.25pt;height:91.7pt;z-index:2517145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" filled="f" stroked="f">
                <v:textbox>
                  <w:txbxContent>
                    <w:p w14:paraId="49A1BE52" w14:textId="77777777" w:rsidR="00644691" w:rsidRPr="0091163C" w:rsidRDefault="00644691" w:rsidP="00644691">
                      <w:pPr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</w:pPr>
                      <w:r w:rsidRPr="0091163C"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  <w:t xml:space="preserve">Títul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12071" w:rsidRPr="003441F0" w:rsidSect="00662486">
      <w:headerReference w:type="default" r:id="rId9"/>
      <w:footerReference w:type="default" r:id="rId10"/>
      <w:pgSz w:w="12240" w:h="15840" w:code="125"/>
      <w:pgMar w:top="1701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ED74B" w14:textId="77777777" w:rsidR="006C0D24" w:rsidRDefault="006C0D24" w:rsidP="003441F0">
      <w:pPr>
        <w:spacing w:after="0" w:line="240" w:lineRule="auto"/>
      </w:pPr>
      <w:r>
        <w:separator/>
      </w:r>
    </w:p>
  </w:endnote>
  <w:endnote w:type="continuationSeparator" w:id="0">
    <w:p w14:paraId="1E7D7216" w14:textId="77777777" w:rsidR="006C0D24" w:rsidRDefault="006C0D24" w:rsidP="00344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sap SemiCondensed SemiBold">
    <w:altName w:val="Calibri"/>
    <w:panose1 w:val="020B0604020202020204"/>
    <w:charset w:val="00"/>
    <w:family w:val="auto"/>
    <w:pitch w:val="variable"/>
    <w:sig w:usb0="A00000FF" w:usb1="5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5013101"/>
      <w:docPartObj>
        <w:docPartGallery w:val="Page Numbers (Bottom of Page)"/>
        <w:docPartUnique/>
      </w:docPartObj>
    </w:sdtPr>
    <w:sdtContent>
      <w:p w14:paraId="10C0CF37" w14:textId="5DB0080D" w:rsidR="003441F0" w:rsidRDefault="00066B18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3ADD69CA" wp14:editId="60637B9E">
              <wp:simplePos x="0" y="0"/>
              <wp:positionH relativeFrom="page">
                <wp:align>right</wp:align>
              </wp:positionH>
              <wp:positionV relativeFrom="paragraph">
                <wp:posOffset>-138430</wp:posOffset>
              </wp:positionV>
              <wp:extent cx="8040729" cy="903514"/>
              <wp:effectExtent l="0" t="0" r="0" b="0"/>
              <wp:wrapNone/>
              <wp:docPr id="407856957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40729" cy="9035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441F0">
          <w:fldChar w:fldCharType="begin"/>
        </w:r>
        <w:r w:rsidR="003441F0">
          <w:instrText>PAGE   \* MERGEFORMAT</w:instrText>
        </w:r>
        <w:r w:rsidR="003441F0">
          <w:fldChar w:fldCharType="separate"/>
        </w:r>
        <w:r w:rsidR="003441F0">
          <w:rPr>
            <w:lang w:val="es-ES"/>
          </w:rPr>
          <w:t>2</w:t>
        </w:r>
        <w:r w:rsidR="003441F0">
          <w:fldChar w:fldCharType="end"/>
        </w:r>
      </w:p>
    </w:sdtContent>
  </w:sdt>
  <w:p w14:paraId="57518BBF" w14:textId="5D493CD8" w:rsidR="003441F0" w:rsidRDefault="003441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BCFEB" w14:textId="77777777" w:rsidR="006C0D24" w:rsidRDefault="006C0D24" w:rsidP="003441F0">
      <w:pPr>
        <w:spacing w:after="0" w:line="240" w:lineRule="auto"/>
      </w:pPr>
      <w:r>
        <w:separator/>
      </w:r>
    </w:p>
  </w:footnote>
  <w:footnote w:type="continuationSeparator" w:id="0">
    <w:p w14:paraId="304F37AC" w14:textId="77777777" w:rsidR="006C0D24" w:rsidRDefault="006C0D24" w:rsidP="00344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EF567" w14:textId="288AB12E" w:rsidR="00E3081A" w:rsidRDefault="00D81C7D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0EA1D6B" wp14:editId="539FEBF8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776839" cy="773723"/>
          <wp:effectExtent l="0" t="0" r="0" b="7620"/>
          <wp:wrapNone/>
          <wp:docPr id="1724560318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7796" cy="799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2F00"/>
    <w:multiLevelType w:val="hybridMultilevel"/>
    <w:tmpl w:val="0C8CD8F6"/>
    <w:lvl w:ilvl="0" w:tplc="C584F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A15FE"/>
    <w:multiLevelType w:val="hybridMultilevel"/>
    <w:tmpl w:val="0838B1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C4959"/>
    <w:multiLevelType w:val="hybridMultilevel"/>
    <w:tmpl w:val="7CCAE3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7547A"/>
    <w:multiLevelType w:val="hybridMultilevel"/>
    <w:tmpl w:val="5CDA97FC"/>
    <w:lvl w:ilvl="0" w:tplc="3B301C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01B19"/>
    <w:multiLevelType w:val="hybridMultilevel"/>
    <w:tmpl w:val="34528474"/>
    <w:lvl w:ilvl="0" w:tplc="E5E05592">
      <w:start w:val="25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CB1FD0"/>
    <w:multiLevelType w:val="hybridMultilevel"/>
    <w:tmpl w:val="EDF685DE"/>
    <w:lvl w:ilvl="0" w:tplc="E5E05592">
      <w:start w:val="2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962F2"/>
    <w:multiLevelType w:val="hybridMultilevel"/>
    <w:tmpl w:val="9A065C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A65DE"/>
    <w:multiLevelType w:val="hybridMultilevel"/>
    <w:tmpl w:val="3366495E"/>
    <w:lvl w:ilvl="0" w:tplc="E5E05592">
      <w:start w:val="2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920F1"/>
    <w:multiLevelType w:val="hybridMultilevel"/>
    <w:tmpl w:val="6B5893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07095"/>
    <w:multiLevelType w:val="hybridMultilevel"/>
    <w:tmpl w:val="42E603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22462"/>
    <w:multiLevelType w:val="hybridMultilevel"/>
    <w:tmpl w:val="E5C40D9C"/>
    <w:lvl w:ilvl="0" w:tplc="E5E05592">
      <w:start w:val="2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03127"/>
    <w:multiLevelType w:val="hybridMultilevel"/>
    <w:tmpl w:val="54FA67C6"/>
    <w:lvl w:ilvl="0" w:tplc="E5E05592">
      <w:start w:val="2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06738"/>
    <w:multiLevelType w:val="hybridMultilevel"/>
    <w:tmpl w:val="2278DB8E"/>
    <w:lvl w:ilvl="0" w:tplc="E5E05592">
      <w:start w:val="2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56CD1"/>
    <w:multiLevelType w:val="hybridMultilevel"/>
    <w:tmpl w:val="D08E72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51F6F"/>
    <w:multiLevelType w:val="hybridMultilevel"/>
    <w:tmpl w:val="139E0570"/>
    <w:lvl w:ilvl="0" w:tplc="E5E05592">
      <w:start w:val="2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C391A"/>
    <w:multiLevelType w:val="multilevel"/>
    <w:tmpl w:val="CDE8BB76"/>
    <w:lvl w:ilvl="0">
      <w:start w:val="1"/>
      <w:numFmt w:val="decimal"/>
      <w:lvlText w:val="%1."/>
      <w:lvlJc w:val="left"/>
      <w:pPr>
        <w:ind w:left="720" w:hanging="360"/>
      </w:pPr>
      <w:rPr>
        <w:lang w:val="es-C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 w15:restartNumberingAfterBreak="0">
    <w:nsid w:val="6E2C515B"/>
    <w:multiLevelType w:val="hybridMultilevel"/>
    <w:tmpl w:val="39B4F9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01ECE"/>
    <w:multiLevelType w:val="hybridMultilevel"/>
    <w:tmpl w:val="919484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34031"/>
    <w:multiLevelType w:val="hybridMultilevel"/>
    <w:tmpl w:val="92F2BD62"/>
    <w:lvl w:ilvl="0" w:tplc="E5E05592">
      <w:start w:val="2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894935">
    <w:abstractNumId w:val="9"/>
  </w:num>
  <w:num w:numId="2" w16cid:durableId="958530895">
    <w:abstractNumId w:val="0"/>
  </w:num>
  <w:num w:numId="3" w16cid:durableId="799300486">
    <w:abstractNumId w:val="15"/>
  </w:num>
  <w:num w:numId="4" w16cid:durableId="161900142">
    <w:abstractNumId w:val="13"/>
  </w:num>
  <w:num w:numId="5" w16cid:durableId="1806046806">
    <w:abstractNumId w:val="3"/>
  </w:num>
  <w:num w:numId="6" w16cid:durableId="1535386892">
    <w:abstractNumId w:val="4"/>
  </w:num>
  <w:num w:numId="7" w16cid:durableId="1432895632">
    <w:abstractNumId w:val="7"/>
  </w:num>
  <w:num w:numId="8" w16cid:durableId="788478815">
    <w:abstractNumId w:val="5"/>
  </w:num>
  <w:num w:numId="9" w16cid:durableId="1473450583">
    <w:abstractNumId w:val="6"/>
  </w:num>
  <w:num w:numId="10" w16cid:durableId="1453592444">
    <w:abstractNumId w:val="17"/>
  </w:num>
  <w:num w:numId="11" w16cid:durableId="1167091763">
    <w:abstractNumId w:val="2"/>
  </w:num>
  <w:num w:numId="12" w16cid:durableId="1996838654">
    <w:abstractNumId w:val="1"/>
  </w:num>
  <w:num w:numId="13" w16cid:durableId="2013601552">
    <w:abstractNumId w:val="10"/>
  </w:num>
  <w:num w:numId="14" w16cid:durableId="2071075299">
    <w:abstractNumId w:val="14"/>
  </w:num>
  <w:num w:numId="15" w16cid:durableId="752552725">
    <w:abstractNumId w:val="12"/>
  </w:num>
  <w:num w:numId="16" w16cid:durableId="1995256176">
    <w:abstractNumId w:val="3"/>
    <w:lvlOverride w:ilvl="0">
      <w:startOverride w:val="1"/>
    </w:lvlOverride>
  </w:num>
  <w:num w:numId="17" w16cid:durableId="1067000897">
    <w:abstractNumId w:val="16"/>
  </w:num>
  <w:num w:numId="18" w16cid:durableId="979454578">
    <w:abstractNumId w:val="8"/>
  </w:num>
  <w:num w:numId="19" w16cid:durableId="1765147258">
    <w:abstractNumId w:val="11"/>
  </w:num>
  <w:num w:numId="20" w16cid:durableId="15338815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1F0"/>
    <w:rsid w:val="000004E7"/>
    <w:rsid w:val="00066B18"/>
    <w:rsid w:val="00067D4B"/>
    <w:rsid w:val="00093810"/>
    <w:rsid w:val="000D6076"/>
    <w:rsid w:val="000E6F0F"/>
    <w:rsid w:val="0012490A"/>
    <w:rsid w:val="001563A3"/>
    <w:rsid w:val="001E69A7"/>
    <w:rsid w:val="002334FA"/>
    <w:rsid w:val="00247F96"/>
    <w:rsid w:val="002539EE"/>
    <w:rsid w:val="00264D19"/>
    <w:rsid w:val="0028530A"/>
    <w:rsid w:val="002C0E8D"/>
    <w:rsid w:val="002D64D6"/>
    <w:rsid w:val="002F3B0D"/>
    <w:rsid w:val="00302830"/>
    <w:rsid w:val="0032280F"/>
    <w:rsid w:val="00337CE2"/>
    <w:rsid w:val="003441F0"/>
    <w:rsid w:val="003A4072"/>
    <w:rsid w:val="003B03C0"/>
    <w:rsid w:val="004A7E53"/>
    <w:rsid w:val="004E6596"/>
    <w:rsid w:val="004F423E"/>
    <w:rsid w:val="00500FC6"/>
    <w:rsid w:val="005222C7"/>
    <w:rsid w:val="00557E81"/>
    <w:rsid w:val="0060331B"/>
    <w:rsid w:val="00644691"/>
    <w:rsid w:val="00651D7F"/>
    <w:rsid w:val="00662486"/>
    <w:rsid w:val="006B0DAF"/>
    <w:rsid w:val="006C0D24"/>
    <w:rsid w:val="00703FE9"/>
    <w:rsid w:val="00806C93"/>
    <w:rsid w:val="00812071"/>
    <w:rsid w:val="00834080"/>
    <w:rsid w:val="008B52A6"/>
    <w:rsid w:val="008E6165"/>
    <w:rsid w:val="0091163C"/>
    <w:rsid w:val="0092009C"/>
    <w:rsid w:val="009339ED"/>
    <w:rsid w:val="00980182"/>
    <w:rsid w:val="009C19E1"/>
    <w:rsid w:val="009C4626"/>
    <w:rsid w:val="009D150C"/>
    <w:rsid w:val="00A13C86"/>
    <w:rsid w:val="00A55DE9"/>
    <w:rsid w:val="00A731A7"/>
    <w:rsid w:val="00A86E01"/>
    <w:rsid w:val="00AD2A3E"/>
    <w:rsid w:val="00B22020"/>
    <w:rsid w:val="00B533BF"/>
    <w:rsid w:val="00B61D1F"/>
    <w:rsid w:val="00B72F2D"/>
    <w:rsid w:val="00B909D2"/>
    <w:rsid w:val="00BB7B75"/>
    <w:rsid w:val="00C101CD"/>
    <w:rsid w:val="00C22EBD"/>
    <w:rsid w:val="00C332F5"/>
    <w:rsid w:val="00C33331"/>
    <w:rsid w:val="00C4382F"/>
    <w:rsid w:val="00CB77F9"/>
    <w:rsid w:val="00CE6E02"/>
    <w:rsid w:val="00D81C7D"/>
    <w:rsid w:val="00D96EDB"/>
    <w:rsid w:val="00DA67C7"/>
    <w:rsid w:val="00DD5521"/>
    <w:rsid w:val="00E03A52"/>
    <w:rsid w:val="00E3081A"/>
    <w:rsid w:val="00E32450"/>
    <w:rsid w:val="00E32D4E"/>
    <w:rsid w:val="00E76F1F"/>
    <w:rsid w:val="00ED130A"/>
    <w:rsid w:val="00F81622"/>
    <w:rsid w:val="00FA4262"/>
    <w:rsid w:val="00FB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57C03"/>
  <w15:chartTrackingRefBased/>
  <w15:docId w15:val="{5FEFFF0F-B003-4CBB-8039-BE677403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C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82F"/>
  </w:style>
  <w:style w:type="paragraph" w:styleId="Ttulo1">
    <w:name w:val="heading 1"/>
    <w:basedOn w:val="Normal"/>
    <w:next w:val="Normal"/>
    <w:link w:val="Ttulo1Car"/>
    <w:uiPriority w:val="9"/>
    <w:qFormat/>
    <w:rsid w:val="00C4382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382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382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382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38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38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38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38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382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38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4382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4382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382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382F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382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3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382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382F"/>
    <w:rPr>
      <w:b/>
      <w:bCs/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C4382F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C4382F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C4382F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4382F"/>
    <w:rPr>
      <w:color w:val="0E2841" w:themeColor="text2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4382F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4382F"/>
    <w:rPr>
      <w:i/>
      <w:iCs/>
      <w:color w:val="124F1A" w:themeColor="accent3" w:themeShade="BF"/>
      <w:sz w:val="24"/>
      <w:szCs w:val="24"/>
    </w:rPr>
  </w:style>
  <w:style w:type="paragraph" w:styleId="Prrafodelista">
    <w:name w:val="List Paragraph"/>
    <w:basedOn w:val="Normal"/>
    <w:uiPriority w:val="34"/>
    <w:qFormat/>
    <w:rsid w:val="003441F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4382F"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382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382F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Referenciaintensa">
    <w:name w:val="Intense Reference"/>
    <w:basedOn w:val="Fuentedeprrafopredeter"/>
    <w:uiPriority w:val="32"/>
    <w:qFormat/>
    <w:rsid w:val="00C4382F"/>
    <w:rPr>
      <w:b/>
      <w:bCs/>
      <w:caps w:val="0"/>
      <w:smallCaps/>
      <w:color w:val="auto"/>
      <w:spacing w:val="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441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41F0"/>
  </w:style>
  <w:style w:type="paragraph" w:styleId="Piedepgina">
    <w:name w:val="footer"/>
    <w:basedOn w:val="Normal"/>
    <w:link w:val="PiedepginaCar"/>
    <w:uiPriority w:val="99"/>
    <w:unhideWhenUsed/>
    <w:rsid w:val="003441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1F0"/>
  </w:style>
  <w:style w:type="paragraph" w:styleId="Descripcin">
    <w:name w:val="caption"/>
    <w:basedOn w:val="Normal"/>
    <w:next w:val="Normal"/>
    <w:uiPriority w:val="35"/>
    <w:semiHidden/>
    <w:unhideWhenUsed/>
    <w:qFormat/>
    <w:rsid w:val="00C438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4382F"/>
    <w:rPr>
      <w:b/>
      <w:bCs/>
    </w:rPr>
  </w:style>
  <w:style w:type="character" w:styleId="nfasis">
    <w:name w:val="Emphasis"/>
    <w:basedOn w:val="Fuentedeprrafopredeter"/>
    <w:uiPriority w:val="20"/>
    <w:qFormat/>
    <w:rsid w:val="00C4382F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C4382F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C4382F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C438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tulodellibro">
    <w:name w:val="Book Title"/>
    <w:basedOn w:val="Fuentedeprrafopredeter"/>
    <w:uiPriority w:val="33"/>
    <w:qFormat/>
    <w:rsid w:val="00C4382F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4382F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ED130A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ED130A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D1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8DD24-9C74-4085-8AD0-7C4B978B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39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 Poblete</dc:creator>
  <cp:keywords/>
  <dc:description/>
  <cp:lastModifiedBy>Martinez Rojas, Ezequiel Salomon</cp:lastModifiedBy>
  <cp:revision>60</cp:revision>
  <dcterms:created xsi:type="dcterms:W3CDTF">2025-04-04T15:24:00Z</dcterms:created>
  <dcterms:modified xsi:type="dcterms:W3CDTF">2025-09-11T19:00:00Z</dcterms:modified>
</cp:coreProperties>
</file>